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74936" w14:textId="63EED47D" w:rsidR="00B76912" w:rsidRPr="00B76912" w:rsidRDefault="00B76912" w:rsidP="00E41E9F">
      <w:pPr>
        <w:spacing w:after="200" w:line="276" w:lineRule="auto"/>
        <w:rPr>
          <w:rFonts w:ascii="Calibri" w:eastAsia="Calibri" w:hAnsi="Calibri" w:cs="Times New Roman"/>
          <w:szCs w:val="28"/>
        </w:rPr>
      </w:pPr>
      <w:bookmarkStart w:id="0" w:name="_GoBack"/>
      <w:bookmarkEnd w:id="0"/>
      <w:r w:rsidRPr="00B76912">
        <w:rPr>
          <w:rFonts w:ascii="Arial" w:eastAsia="Calibri" w:hAnsi="Arial" w:cs="Arial"/>
          <w:b/>
          <w:sz w:val="24"/>
          <w:szCs w:val="24"/>
        </w:rPr>
        <w:t>Cais am Gyfrif Fy Iechyd ar Ar-lein</w:t>
      </w:r>
    </w:p>
    <w:p w14:paraId="22007F9A" w14:textId="77777777" w:rsidR="00B76912" w:rsidRPr="00B76912" w:rsidRDefault="00B76912" w:rsidP="00B76912">
      <w:pPr>
        <w:spacing w:after="200" w:line="276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Gwasanaeth ar-lein newydd yw Fy Iechyd Ar-lein sy’n cael ei ddarparu ar eich cyfer gan GIG Cymru. </w:t>
      </w:r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Mae Fy Iechyd Ar-lein yn cynnig cyfleuster i gleifion wneud apwyntiadau ar-lein drwy ddefnyddio’r rhyngrwyd. Yn dibynnu ar eich practis mae’n bosibl y byddwch yn gallu archebu presgripsiynau ar-lein neu newid eich manylion cyswllt. Os ydych yn dymuno cofrestru i ddefnyddio Fy Iechyd Ar-lein llenwch y ffurflen isod os gwelwch yn dda. Er mwyn diogelu cyfrinachedd i gleifion, mae’n rhaid i chi ddarparu dogfennau fel y gallwn ni sicrhau mai chi yw pwy rydych yn dweud yr ydych chi. Y tro nesaf y byddwch yn ymweld â’ch meddygfa dychwelwch y ffurflen wedi ei llenwi a dewch â phrawf adnabod, â llun </w:t>
      </w:r>
      <w:smartTag w:uri="urn:schemas-microsoft-com:office:smarttags" w:element="country-region">
        <w:r w:rsidRPr="009E236E">
          <w:rPr>
            <w:rFonts w:ascii="Arial" w:eastAsia="Simsun (Founder Extended)" w:hAnsi="Arial" w:cs="Arial"/>
            <w:sz w:val="24"/>
            <w:szCs w:val="24"/>
            <w:lang w:eastAsia="zh-CN"/>
          </w:rPr>
          <w:t>arno</w:t>
        </w:r>
      </w:smartTag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os yn bosibl (e.e. trwydded yrru).</w:t>
      </w:r>
    </w:p>
    <w:p w14:paraId="082BE867" w14:textId="77777777" w:rsidR="00B76912" w:rsidRDefault="00B76912" w:rsidP="00B76912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  <w:r w:rsidRPr="00B76912">
        <w:rPr>
          <w:rFonts w:ascii="Arial" w:eastAsia="Calibri" w:hAnsi="Arial" w:cs="Arial"/>
          <w:sz w:val="24"/>
          <w:szCs w:val="24"/>
        </w:rPr>
        <w:t xml:space="preserve">A wnewch chi sefydlu Cyfrif Fy Iechyd Ar-lein ar fy nghyfer ac anfon llythyr ataf sy’n cynnwys manylion fy nghyfrif. </w:t>
      </w:r>
      <w:r w:rsidR="00E41E9F" w:rsidRPr="00563B14">
        <w:rPr>
          <w:rFonts w:ascii="Arial" w:eastAsia="Calibri" w:hAnsi="Arial" w:cs="Arial"/>
          <w:sz w:val="32"/>
          <w:szCs w:val="32"/>
        </w:rPr>
        <w:sym w:font="Wingdings" w:char="F06F"/>
      </w:r>
    </w:p>
    <w:p w14:paraId="177F6667" w14:textId="77777777" w:rsidR="00912025" w:rsidRDefault="00912025" w:rsidP="00912025">
      <w:pPr>
        <w:autoSpaceDE w:val="0"/>
        <w:autoSpaceDN w:val="0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Caniatâd i'r feddygfa gysylltu â mi trwy'r Gwasanaeth Negeseuon Testun SMS</w:t>
      </w:r>
    </w:p>
    <w:p w14:paraId="0D882CA0" w14:textId="77777777" w:rsidR="00912025" w:rsidRPr="00563B14" w:rsidRDefault="00912025" w:rsidP="00912025">
      <w:pPr>
        <w:spacing w:after="120" w:line="276" w:lineRule="auto"/>
        <w:rPr>
          <w:rFonts w:ascii="Arial" w:eastAsia="Calibri" w:hAnsi="Arial" w:cs="Arial"/>
          <w:sz w:val="32"/>
          <w:szCs w:val="32"/>
        </w:rPr>
      </w:pPr>
      <w:r>
        <w:rPr>
          <w:rFonts w:ascii="Arial" w:hAnsi="Arial" w:cs="Arial"/>
          <w:lang w:eastAsia="en-GB"/>
        </w:rPr>
        <w:t>Mae Negeseuon Testun SMS yn wasanaeth a gynigir ledled Cymru, lle mae gan bob Meddyg Teulu'r gallu i anfon nodiadau atgoffa testun ar gyfer apwyntiadau a gwybodaeth am wasanaethau i gleifion.</w:t>
      </w:r>
      <w:r>
        <w:rPr>
          <w:rFonts w:ascii="Arial" w:hAnsi="Arial" w:cs="Arial"/>
          <w:lang w:eastAsia="en-GB"/>
        </w:rPr>
        <w:tab/>
      </w:r>
    </w:p>
    <w:p w14:paraId="3C24BA3C" w14:textId="77777777" w:rsidR="00912025" w:rsidRPr="00912025" w:rsidRDefault="00912025" w:rsidP="00B76912">
      <w:pPr>
        <w:spacing w:after="120" w:line="276" w:lineRule="auto"/>
        <w:rPr>
          <w:rFonts w:ascii="Arial" w:eastAsia="Calibri" w:hAnsi="Arial" w:cs="Arial"/>
          <w:sz w:val="32"/>
          <w:szCs w:val="32"/>
        </w:rPr>
      </w:pPr>
      <w:r>
        <w:rPr>
          <w:rFonts w:ascii="Arial" w:hAnsi="Arial" w:cs="Arial"/>
          <w:lang w:eastAsia="en-GB"/>
        </w:rPr>
        <w:t xml:space="preserve">Os yw'n cael ei gynnig gan fy meddygfa i, rwy'n hapus iddynt gysylltu â mi trwy Negeseuon Testun SMS </w:t>
      </w:r>
      <w:r>
        <w:rPr>
          <w:lang w:eastAsia="en-GB"/>
        </w:rPr>
        <w:t> </w:t>
      </w:r>
      <w:r>
        <w:rPr>
          <w:rFonts w:ascii="Arial" w:hAnsi="Arial" w:cs="Arial"/>
          <w:color w:val="1F497D"/>
        </w:rPr>
        <w:t> </w:t>
      </w:r>
      <w:r w:rsidRPr="00563B14">
        <w:rPr>
          <w:rFonts w:ascii="Arial" w:eastAsia="Calibri" w:hAnsi="Arial" w:cs="Arial"/>
          <w:sz w:val="32"/>
          <w:szCs w:val="32"/>
        </w:rPr>
        <w:sym w:font="Wingdings" w:char="F06F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260"/>
        <w:gridCol w:w="4473"/>
      </w:tblGrid>
      <w:tr w:rsidR="00B76912" w:rsidRPr="00B76912" w14:paraId="058068A0" w14:textId="77777777" w:rsidTr="009E3FDA">
        <w:trPr>
          <w:trHeight w:val="784"/>
        </w:trPr>
        <w:tc>
          <w:tcPr>
            <w:tcW w:w="2235" w:type="dxa"/>
            <w:vAlign w:val="bottom"/>
          </w:tcPr>
          <w:p w14:paraId="68096DE8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>Enw Llawn</w:t>
            </w:r>
          </w:p>
        </w:tc>
        <w:tc>
          <w:tcPr>
            <w:tcW w:w="7733" w:type="dxa"/>
            <w:gridSpan w:val="2"/>
          </w:tcPr>
          <w:p w14:paraId="4CCA3C84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14:paraId="66355A92" w14:textId="77777777" w:rsidTr="009E3FDA">
        <w:tc>
          <w:tcPr>
            <w:tcW w:w="2235" w:type="dxa"/>
            <w:vAlign w:val="bottom"/>
          </w:tcPr>
          <w:p w14:paraId="2A3A7F58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>Dyddiad Geni</w:t>
            </w:r>
          </w:p>
        </w:tc>
        <w:tc>
          <w:tcPr>
            <w:tcW w:w="7733" w:type="dxa"/>
            <w:gridSpan w:val="2"/>
          </w:tcPr>
          <w:p w14:paraId="213415CF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14:paraId="1CA1385E" w14:textId="77777777" w:rsidTr="009E3FDA">
        <w:tc>
          <w:tcPr>
            <w:tcW w:w="2235" w:type="dxa"/>
            <w:vAlign w:val="bottom"/>
          </w:tcPr>
          <w:p w14:paraId="27E091F8" w14:textId="77777777" w:rsidR="00B76912" w:rsidRPr="00B76912" w:rsidRDefault="00B76912" w:rsidP="00B76912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>Cyfeiriad</w:t>
            </w:r>
          </w:p>
          <w:p w14:paraId="6D4CA564" w14:textId="77777777" w:rsidR="00B76912" w:rsidRPr="00B76912" w:rsidRDefault="00B76912" w:rsidP="00B76912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7733" w:type="dxa"/>
            <w:gridSpan w:val="2"/>
          </w:tcPr>
          <w:p w14:paraId="3071E66A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14:paraId="7DC4C7AB" w14:textId="77777777" w:rsidTr="009E3FDA">
        <w:trPr>
          <w:trHeight w:val="375"/>
        </w:trPr>
        <w:tc>
          <w:tcPr>
            <w:tcW w:w="2235" w:type="dxa"/>
            <w:vAlign w:val="bottom"/>
          </w:tcPr>
          <w:p w14:paraId="6FFC290A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 xml:space="preserve">Rhif </w:t>
            </w:r>
            <w:r w:rsidRPr="00B76912">
              <w:rPr>
                <w:rFonts w:ascii="Arial" w:eastAsia="Calibri" w:hAnsi="Arial" w:cs="Arial"/>
                <w:b/>
                <w:color w:val="222222"/>
                <w:lang w:val="cy-GB"/>
              </w:rPr>
              <w:t>ffôn</w:t>
            </w:r>
          </w:p>
        </w:tc>
        <w:tc>
          <w:tcPr>
            <w:tcW w:w="3260" w:type="dxa"/>
          </w:tcPr>
          <w:p w14:paraId="37BF5BFF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473" w:type="dxa"/>
            <w:vMerge w:val="restart"/>
          </w:tcPr>
          <w:p w14:paraId="433906C0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  <w:r w:rsidRPr="00B76912">
              <w:rPr>
                <w:rFonts w:ascii="Arial" w:eastAsia="Calibri" w:hAnsi="Arial" w:cs="Arial"/>
                <w:b/>
              </w:rPr>
              <w:t>E-bost</w:t>
            </w:r>
          </w:p>
        </w:tc>
      </w:tr>
      <w:tr w:rsidR="00B76912" w:rsidRPr="00B76912" w14:paraId="05BBE738" w14:textId="77777777" w:rsidTr="009E3FDA">
        <w:trPr>
          <w:trHeight w:val="375"/>
        </w:trPr>
        <w:tc>
          <w:tcPr>
            <w:tcW w:w="2235" w:type="dxa"/>
            <w:vAlign w:val="bottom"/>
          </w:tcPr>
          <w:p w14:paraId="012CD5C0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  <w:color w:val="222222"/>
                <w:lang w:val="cy-GB"/>
              </w:rPr>
              <w:t>Rhif Ffôn Symudol</w:t>
            </w:r>
          </w:p>
        </w:tc>
        <w:tc>
          <w:tcPr>
            <w:tcW w:w="3260" w:type="dxa"/>
          </w:tcPr>
          <w:p w14:paraId="3010C625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473" w:type="dxa"/>
            <w:vMerge/>
          </w:tcPr>
          <w:p w14:paraId="0E8E5768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14:paraId="10A108BB" w14:textId="77777777" w:rsidTr="009E3FDA">
        <w:tc>
          <w:tcPr>
            <w:tcW w:w="2235" w:type="dxa"/>
            <w:vAlign w:val="bottom"/>
          </w:tcPr>
          <w:p w14:paraId="14A2148B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>Iaith Ffefrir (Dileu fel sy’n briodol)</w:t>
            </w:r>
          </w:p>
        </w:tc>
        <w:tc>
          <w:tcPr>
            <w:tcW w:w="3260" w:type="dxa"/>
          </w:tcPr>
          <w:p w14:paraId="39D8A0E6" w14:textId="609499C9" w:rsidR="00B76912" w:rsidRPr="00B76912" w:rsidRDefault="00B76912" w:rsidP="00162314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>Cymraeg</w:t>
            </w:r>
            <w:r w:rsidR="00162314">
              <w:rPr>
                <w:rFonts w:ascii="Arial" w:eastAsia="Calibri" w:hAnsi="Arial" w:cs="Arial"/>
                <w:b/>
              </w:rPr>
              <w:t xml:space="preserve">           </w:t>
            </w:r>
            <w:r w:rsidR="00162314"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 wp14:anchorId="684AA8E0" wp14:editId="133D8919">
                  <wp:extent cx="152400" cy="15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</w:tcPr>
          <w:p w14:paraId="3A9210F3" w14:textId="0B912F66" w:rsidR="00B76912" w:rsidRPr="00B76912" w:rsidRDefault="00B76912" w:rsidP="00162314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>Saesneg</w:t>
            </w:r>
            <w:r w:rsidR="00162314">
              <w:rPr>
                <w:rFonts w:ascii="Arial" w:eastAsia="Calibri" w:hAnsi="Arial" w:cs="Arial"/>
                <w:b/>
              </w:rPr>
              <w:t xml:space="preserve">      </w:t>
            </w:r>
            <w:r w:rsidR="00162314"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 wp14:anchorId="5BD41839" wp14:editId="72B21713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912" w:rsidRPr="00B76912" w14:paraId="762DED1A" w14:textId="77777777" w:rsidTr="009E3FDA">
        <w:tc>
          <w:tcPr>
            <w:tcW w:w="2235" w:type="dxa"/>
            <w:vAlign w:val="bottom"/>
          </w:tcPr>
          <w:p w14:paraId="0CD8A83B" w14:textId="77777777" w:rsidR="00B76912" w:rsidRPr="00B76912" w:rsidRDefault="00B76912" w:rsidP="00B76912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>Llofnod</w:t>
            </w:r>
          </w:p>
        </w:tc>
        <w:tc>
          <w:tcPr>
            <w:tcW w:w="3260" w:type="dxa"/>
          </w:tcPr>
          <w:p w14:paraId="6EBA9F0C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473" w:type="dxa"/>
          </w:tcPr>
          <w:p w14:paraId="0874715F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>Dyddiad</w:t>
            </w:r>
          </w:p>
        </w:tc>
      </w:tr>
    </w:tbl>
    <w:p w14:paraId="5AEDE2FF" w14:textId="77777777" w:rsidR="00B76912" w:rsidRPr="00B76912" w:rsidRDefault="00B76912" w:rsidP="00B76912">
      <w:pPr>
        <w:spacing w:after="120" w:line="276" w:lineRule="auto"/>
        <w:rPr>
          <w:rFonts w:ascii="Arial" w:eastAsia="Calibri" w:hAnsi="Arial" w:cs="Arial"/>
          <w:i/>
          <w:sz w:val="24"/>
          <w:szCs w:val="24"/>
        </w:rPr>
      </w:pPr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Staff y Feddygfa i lenwi’r adrannau canlynol.</w:t>
      </w:r>
    </w:p>
    <w:p w14:paraId="732A47D8" w14:textId="77777777" w:rsidR="00B76912" w:rsidRPr="00B76912" w:rsidRDefault="00B76912" w:rsidP="00B76912">
      <w:pPr>
        <w:spacing w:after="120" w:line="276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B76912">
        <w:rPr>
          <w:rFonts w:ascii="Arial" w:eastAsia="Calibri" w:hAnsi="Arial" w:cs="Arial"/>
          <w:b/>
          <w:sz w:val="24"/>
          <w:szCs w:val="24"/>
          <w:u w:val="single"/>
        </w:rPr>
        <w:t>Rhestr Wirio’r Feddygfa</w:t>
      </w:r>
    </w:p>
    <w:p w14:paraId="3813294C" w14:textId="77777777" w:rsidR="00B76912" w:rsidRPr="00B76912" w:rsidRDefault="00B76912" w:rsidP="00B76912">
      <w:pPr>
        <w:spacing w:after="12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3FCB1D" wp14:editId="4B5FC7DD">
                <wp:simplePos x="0" y="0"/>
                <wp:positionH relativeFrom="column">
                  <wp:posOffset>5697855</wp:posOffset>
                </wp:positionH>
                <wp:positionV relativeFrom="paragraph">
                  <wp:posOffset>59690</wp:posOffset>
                </wp:positionV>
                <wp:extent cx="142875" cy="139065"/>
                <wp:effectExtent l="11430" t="12065" r="7620" b="1079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BC644" id="Rectangle 14" o:spid="_x0000_s1026" style="position:absolute;margin-left:448.65pt;margin-top:4.7pt;width:11.25pt;height:10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6JIQ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"/>
            </w:pict>
          </mc:Fallback>
        </mc:AlternateContent>
      </w:r>
      <w:r w:rsidRPr="00B76912">
        <w:rPr>
          <w:rFonts w:ascii="Arial" w:eastAsia="Calibri" w:hAnsi="Arial" w:cs="Arial"/>
          <w:sz w:val="18"/>
          <w:szCs w:val="18"/>
        </w:rPr>
        <w:t xml:space="preserve">Dylid cwblhau’r gwiriadau canlynol cyn y gall claf dderbyn mynediad at Fy Iechyd Ar-lein. </w:t>
      </w:r>
    </w:p>
    <w:p w14:paraId="52241DF4" w14:textId="77777777" w:rsidR="00B76912" w:rsidRPr="00B76912" w:rsidRDefault="00B76912" w:rsidP="00B76912">
      <w:pPr>
        <w:numPr>
          <w:ilvl w:val="0"/>
          <w:numId w:val="2"/>
        </w:numPr>
        <w:spacing w:after="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Gwirio hunaniaeth y claf  drwy ddogfennaeth</w:t>
      </w:r>
    </w:p>
    <w:p w14:paraId="4E9DEF35" w14:textId="77777777" w:rsidR="00B76912" w:rsidRPr="00B76912" w:rsidRDefault="00B76912" w:rsidP="00B76912">
      <w:pPr>
        <w:spacing w:after="120" w:line="276" w:lineRule="auto"/>
        <w:ind w:left="360" w:firstLine="360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Gwirio manylion dogfennau a’u hychwanegu at system y meddyg teulu</w:t>
      </w:r>
    </w:p>
    <w:p w14:paraId="1BEEAEBB" w14:textId="77777777" w:rsidR="00B76912" w:rsidRPr="00B76912" w:rsidRDefault="00B76912" w:rsidP="00B76912">
      <w:pPr>
        <w:spacing w:after="120" w:line="276" w:lineRule="auto"/>
        <w:ind w:left="360" w:firstLine="360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sz w:val="18"/>
          <w:szCs w:val="18"/>
        </w:rPr>
        <w:t xml:space="preserve">………………………………………………………………………………………………………………………          </w:t>
      </w:r>
    </w:p>
    <w:p w14:paraId="2EB1F3AE" w14:textId="77777777" w:rsidR="00B76912" w:rsidRPr="00B76912" w:rsidRDefault="00B76912" w:rsidP="00B76912">
      <w:pPr>
        <w:numPr>
          <w:ilvl w:val="0"/>
          <w:numId w:val="2"/>
        </w:numPr>
        <w:spacing w:after="12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834932" wp14:editId="2B9BC9D3">
                <wp:simplePos x="0" y="0"/>
                <wp:positionH relativeFrom="column">
                  <wp:posOffset>5707380</wp:posOffset>
                </wp:positionH>
                <wp:positionV relativeFrom="paragraph">
                  <wp:posOffset>32385</wp:posOffset>
                </wp:positionV>
                <wp:extent cx="142875" cy="139065"/>
                <wp:effectExtent l="11430" t="8255" r="7620" b="508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3B74F" id="Rectangle 13" o:spid="_x0000_s1026" style="position:absolute;margin-left:449.4pt;margin-top:2.55pt;width:11.25pt;height:10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"/>
            </w:pict>
          </mc:Fallback>
        </mc:AlternateContent>
      </w: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Gwirio a diweddaru enw a dyddiad geni’r claf ar y system glinigol  (os yn angenrheidiol)      </w:t>
      </w:r>
    </w:p>
    <w:p w14:paraId="174E9F16" w14:textId="67CF229A" w:rsidR="00B76912" w:rsidRPr="00162314" w:rsidRDefault="00162314" w:rsidP="00A155E8">
      <w:pPr>
        <w:numPr>
          <w:ilvl w:val="0"/>
          <w:numId w:val="2"/>
        </w:numPr>
        <w:spacing w:after="12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6420B6" wp14:editId="6970D654">
                <wp:simplePos x="0" y="0"/>
                <wp:positionH relativeFrom="column">
                  <wp:posOffset>5707380</wp:posOffset>
                </wp:positionH>
                <wp:positionV relativeFrom="paragraph">
                  <wp:posOffset>45085</wp:posOffset>
                </wp:positionV>
                <wp:extent cx="142875" cy="139065"/>
                <wp:effectExtent l="11430" t="10160" r="7620" b="127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73A0B" id="Rectangle 11" o:spid="_x0000_s1026" style="position:absolute;margin-left:449.4pt;margin-top:3.55pt;width:11.25pt;height:1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"/>
            </w:pict>
          </mc:Fallback>
        </mc:AlternateContent>
      </w:r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Iaith Ffefrir ac Manylion cyswllt y CClaf wedi’w diweddaru (os yn angenrheidiol)</w:t>
      </w:r>
    </w:p>
    <w:p w14:paraId="3E39CC5C" w14:textId="106F6349" w:rsidR="00B76912" w:rsidRPr="00B76912" w:rsidRDefault="00B76912" w:rsidP="00B76912">
      <w:pPr>
        <w:numPr>
          <w:ilvl w:val="0"/>
          <w:numId w:val="2"/>
        </w:numPr>
        <w:spacing w:after="12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5F62E2" wp14:editId="1A6145CE">
                <wp:simplePos x="0" y="0"/>
                <wp:positionH relativeFrom="column">
                  <wp:posOffset>5708650</wp:posOffset>
                </wp:positionH>
                <wp:positionV relativeFrom="paragraph">
                  <wp:posOffset>34290</wp:posOffset>
                </wp:positionV>
                <wp:extent cx="142875" cy="139065"/>
                <wp:effectExtent l="12700" t="6350" r="6350" b="698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0FE92" id="Rectangle 10" o:spid="_x0000_s1026" style="position:absolute;margin-left:449.5pt;margin-top:2.7pt;width:11.25pt;height:1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"/>
            </w:pict>
          </mc:Fallback>
        </mc:AlternateContent>
      </w: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Canllaw I Gleifion wedi ei ddarperir i’r glaf</w:t>
      </w:r>
    </w:p>
    <w:p w14:paraId="781C1C8F" w14:textId="77777777" w:rsidR="00162314" w:rsidRPr="00162314" w:rsidRDefault="00B76912" w:rsidP="00B76912">
      <w:pPr>
        <w:numPr>
          <w:ilvl w:val="0"/>
          <w:numId w:val="2"/>
        </w:numPr>
        <w:spacing w:after="12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Simsun (Founder Extended)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BFB12D" wp14:editId="74FCCDCE">
                <wp:simplePos x="0" y="0"/>
                <wp:positionH relativeFrom="column">
                  <wp:posOffset>5708650</wp:posOffset>
                </wp:positionH>
                <wp:positionV relativeFrom="paragraph">
                  <wp:posOffset>35560</wp:posOffset>
                </wp:positionV>
                <wp:extent cx="142875" cy="139065"/>
                <wp:effectExtent l="12700" t="6350" r="6350" b="698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3A3A1" id="Rectangle 9" o:spid="_x0000_s1026" style="position:absolute;margin-left:449.5pt;margin-top:2.8pt;width:11.25pt;height:1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CBIAIAADs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"/>
            </w:pict>
          </mc:Fallback>
        </mc:AlternateContent>
      </w: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Cynghori cleifion i gofrestru eu cyfrif ar-lein dros y 24-48 awr nesaf</w:t>
      </w: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</w:p>
    <w:p w14:paraId="1FD872FE" w14:textId="77777777" w:rsidR="003562A3" w:rsidRDefault="003562A3" w:rsidP="00162314">
      <w:pPr>
        <w:spacing w:after="120" w:line="276" w:lineRule="auto"/>
        <w:ind w:left="720"/>
        <w:rPr>
          <w:rFonts w:ascii="Arial" w:eastAsia="Calibri" w:hAnsi="Arial" w:cs="Arial"/>
          <w:sz w:val="18"/>
          <w:szCs w:val="18"/>
        </w:rPr>
      </w:pPr>
    </w:p>
    <w:p w14:paraId="4A61B632" w14:textId="4FF25CA1" w:rsidR="00B76912" w:rsidRDefault="00B76912" w:rsidP="00162314">
      <w:pPr>
        <w:spacing w:after="120" w:line="276" w:lineRule="auto"/>
        <w:ind w:left="720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sz w:val="18"/>
          <w:szCs w:val="18"/>
        </w:rPr>
        <w:tab/>
      </w:r>
    </w:p>
    <w:sectPr w:rsidR="00B76912" w:rsidSect="001A3757">
      <w:headerReference w:type="default" r:id="rId12"/>
      <w:headerReference w:type="first" r:id="rId13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935C2" w14:textId="77777777" w:rsidR="006E743C" w:rsidRDefault="006E743C" w:rsidP="00B76912">
      <w:pPr>
        <w:spacing w:after="0" w:line="240" w:lineRule="auto"/>
      </w:pPr>
      <w:r>
        <w:separator/>
      </w:r>
    </w:p>
  </w:endnote>
  <w:endnote w:type="continuationSeparator" w:id="0">
    <w:p w14:paraId="0790178D" w14:textId="77777777" w:rsidR="006E743C" w:rsidRDefault="006E743C" w:rsidP="00B7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 (Founder Extended)"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57859" w14:textId="77777777" w:rsidR="006E743C" w:rsidRDefault="006E743C" w:rsidP="00B76912">
      <w:pPr>
        <w:spacing w:after="0" w:line="240" w:lineRule="auto"/>
      </w:pPr>
      <w:r>
        <w:separator/>
      </w:r>
    </w:p>
  </w:footnote>
  <w:footnote w:type="continuationSeparator" w:id="0">
    <w:p w14:paraId="01368E2E" w14:textId="77777777" w:rsidR="006E743C" w:rsidRDefault="006E743C" w:rsidP="00B7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29AB5" w14:textId="77777777" w:rsidR="006E743C" w:rsidRDefault="006E743C">
    <w:pPr>
      <w:pStyle w:val="Header"/>
    </w:pPr>
    <w:r w:rsidRPr="00135770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61312" behindDoc="0" locked="0" layoutInCell="1" allowOverlap="1" wp14:anchorId="34BC73D7" wp14:editId="3CB4C551">
          <wp:simplePos x="0" y="0"/>
          <wp:positionH relativeFrom="margin">
            <wp:posOffset>148590</wp:posOffset>
          </wp:positionH>
          <wp:positionV relativeFrom="paragraph">
            <wp:posOffset>-306984</wp:posOffset>
          </wp:positionV>
          <wp:extent cx="6348730" cy="793750"/>
          <wp:effectExtent l="0" t="0" r="0" b="6350"/>
          <wp:wrapSquare wrapText="bothSides"/>
          <wp:docPr id="15" name="Picture 15" descr="MyHoLbanner_biling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yHoLbanner_biling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73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50FA1" w14:textId="77777777" w:rsidR="006E743C" w:rsidRDefault="006E743C">
    <w:pPr>
      <w:pStyle w:val="Header"/>
    </w:pPr>
    <w:r w:rsidRPr="00135770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52096" behindDoc="0" locked="0" layoutInCell="1" allowOverlap="1" wp14:anchorId="34BC73D7" wp14:editId="3CB4C551">
          <wp:simplePos x="0" y="0"/>
          <wp:positionH relativeFrom="margin">
            <wp:align>center</wp:align>
          </wp:positionH>
          <wp:positionV relativeFrom="paragraph">
            <wp:posOffset>-312420</wp:posOffset>
          </wp:positionV>
          <wp:extent cx="6348730" cy="793750"/>
          <wp:effectExtent l="0" t="0" r="0" b="6350"/>
          <wp:wrapSquare wrapText="bothSides"/>
          <wp:docPr id="38" name="Picture 38" descr="MyHoLbanner_biling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yHoLbanner_biling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73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544B"/>
    <w:multiLevelType w:val="hybridMultilevel"/>
    <w:tmpl w:val="296444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143371"/>
    <w:multiLevelType w:val="hybridMultilevel"/>
    <w:tmpl w:val="CF48AB5A"/>
    <w:lvl w:ilvl="0" w:tplc="B798C83A">
      <w:start w:val="1"/>
      <w:numFmt w:val="decimal"/>
      <w:lvlText w:val="%1."/>
      <w:lvlJc w:val="left"/>
      <w:pPr>
        <w:ind w:left="720" w:hanging="360"/>
      </w:pPr>
      <w:rPr>
        <w:rFonts w:eastAsia="Simsun (Founder Extended)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912"/>
    <w:rsid w:val="00032573"/>
    <w:rsid w:val="000763B5"/>
    <w:rsid w:val="00077319"/>
    <w:rsid w:val="000C533C"/>
    <w:rsid w:val="0011157C"/>
    <w:rsid w:val="00162314"/>
    <w:rsid w:val="001A3757"/>
    <w:rsid w:val="002B6A1F"/>
    <w:rsid w:val="003562A3"/>
    <w:rsid w:val="00563B14"/>
    <w:rsid w:val="00574600"/>
    <w:rsid w:val="00593608"/>
    <w:rsid w:val="005F7C14"/>
    <w:rsid w:val="00696B40"/>
    <w:rsid w:val="006E743C"/>
    <w:rsid w:val="007247AE"/>
    <w:rsid w:val="0084538A"/>
    <w:rsid w:val="00912025"/>
    <w:rsid w:val="009D51AF"/>
    <w:rsid w:val="009E236E"/>
    <w:rsid w:val="009E3FDA"/>
    <w:rsid w:val="00A42F7E"/>
    <w:rsid w:val="00B76912"/>
    <w:rsid w:val="00C35E3B"/>
    <w:rsid w:val="00D65AC5"/>
    <w:rsid w:val="00E41E9F"/>
    <w:rsid w:val="00FD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hapeDefaults>
    <o:shapedefaults v:ext="edit" spidmax="20481"/>
    <o:shapelayout v:ext="edit">
      <o:idmap v:ext="edit" data="1"/>
    </o:shapelayout>
  </w:shapeDefaults>
  <w:decimalSymbol w:val="."/>
  <w:listSeparator w:val=","/>
  <w14:docId w14:val="0C68BA2C"/>
  <w15:chartTrackingRefBased/>
  <w15:docId w15:val="{A59F3306-A8EA-4E80-9F0F-8D0EF30E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76912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7691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6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12"/>
  </w:style>
  <w:style w:type="paragraph" w:styleId="NoSpacing">
    <w:name w:val="No Spacing"/>
    <w:link w:val="NoSpacingChar"/>
    <w:uiPriority w:val="1"/>
    <w:qFormat/>
    <w:rsid w:val="001A375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375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5B7778971B645803BE324A49E9047" ma:contentTypeVersion="2" ma:contentTypeDescription="Create a new document." ma:contentTypeScope="" ma:versionID="1cbe57743c90c93291633ceb857c0552">
  <xsd:schema xmlns:xsd="http://www.w3.org/2001/XMLSchema" xmlns:xs="http://www.w3.org/2001/XMLSchema" xmlns:p="http://schemas.microsoft.com/office/2006/metadata/properties" xmlns:ns3="e0aca856-062d-4f51-b0bf-62957c7bf4e7" targetNamespace="http://schemas.microsoft.com/office/2006/metadata/properties" ma:root="true" ma:fieldsID="3152bb9e9b84e416f0a3da471144c9d8" ns3:_="">
    <xsd:import namespace="e0aca856-062d-4f51-b0bf-62957c7bf4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ca856-062d-4f51-b0bf-62957c7bf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E875-5D2F-42D2-80BD-AB8E691EDB0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e0aca856-062d-4f51-b0bf-62957c7bf4e7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9158B3-6AB4-472A-BABA-11414E13B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7D353-BE63-41E9-B23D-2B3750D2B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ca856-062d-4f51-b0bf-62957c7bf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E7B89-AF6D-40E5-B14D-C606F38F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 My Health Online Account Standard (including SMS text messaging consent)</vt:lpstr>
    </vt:vector>
  </TitlesOfParts>
  <Company>NHS Wales Informatics Service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 My Health Online Account Standard (including SMS text messaging consent)</dc:title>
  <dc:subject>This form must be provided to patients bi-lingually unless the patient has stated their preferred language choice</dc:subject>
  <dc:creator>Georgina Phillips (NWIS - Primary Care Services)</dc:creator>
  <cp:keywords/>
  <dc:description/>
  <cp:lastModifiedBy>Ann Jenkins (NWIS - Primary Care Services)</cp:lastModifiedBy>
  <cp:revision>2</cp:revision>
  <cp:lastPrinted>2019-11-15T11:47:00Z</cp:lastPrinted>
  <dcterms:created xsi:type="dcterms:W3CDTF">2020-08-04T12:24:00Z</dcterms:created>
  <dcterms:modified xsi:type="dcterms:W3CDTF">2020-08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5B7778971B645803BE324A49E9047</vt:lpwstr>
  </property>
</Properties>
</file>